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7E58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43E16294" w:rsidR="00722F80" w:rsidRPr="0003647E" w:rsidRDefault="00D9037F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>Przebudowa ul. Staromiejskiej w m. Żychlin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7E58A8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7E58A8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78C89767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AC572C">
        <w:rPr>
          <w:rFonts w:ascii="Arial" w:hAnsi="Arial" w:cs="Arial"/>
          <w:b/>
          <w:sz w:val="22"/>
          <w:szCs w:val="22"/>
        </w:rPr>
        <w:t>120</w:t>
      </w:r>
      <w:r w:rsidR="006C3C0B" w:rsidRPr="00AB5799">
        <w:rPr>
          <w:rFonts w:ascii="Arial" w:hAnsi="Arial" w:cs="Arial"/>
          <w:b/>
          <w:sz w:val="22"/>
          <w:szCs w:val="22"/>
          <w:lang w:val="x-none"/>
        </w:rPr>
        <w:t xml:space="preserve"> dni od dnia zawarcia umowy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1F8E296A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6C3C0B">
        <w:rPr>
          <w:rFonts w:ascii="Arial" w:hAnsi="Arial" w:cs="Arial"/>
          <w:b/>
          <w:sz w:val="22"/>
          <w:szCs w:val="22"/>
        </w:rPr>
        <w:t>4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</w:t>
      </w:r>
      <w:r w:rsidR="00D56039">
        <w:rPr>
          <w:rFonts w:ascii="Arial" w:hAnsi="Arial" w:cs="Arial"/>
          <w:bCs/>
          <w:sz w:val="22"/>
          <w:szCs w:val="22"/>
        </w:rPr>
        <w:br/>
      </w:r>
      <w:r w:rsidR="00491382" w:rsidRPr="006F6DDF">
        <w:rPr>
          <w:rFonts w:ascii="Arial" w:hAnsi="Arial" w:cs="Arial"/>
          <w:bCs/>
          <w:sz w:val="22"/>
          <w:szCs w:val="22"/>
        </w:rPr>
        <w:t>nr: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66BF6854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50CECCC9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3031CF76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6459A552" w14:textId="28932652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5E2819A6" w14:textId="4694CE3D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7E58A8">
        <w:rPr>
          <w:rFonts w:ascii="Arial" w:hAnsi="Arial" w:cs="Arial"/>
          <w:b/>
        </w:rPr>
        <w:t>.</w:t>
      </w:r>
    </w:p>
    <w:p w14:paraId="436CCD7F" w14:textId="77777777" w:rsidR="00512E6B" w:rsidRPr="00033FB9" w:rsidRDefault="00512E6B" w:rsidP="00512E6B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3B6D4F0D" w14:textId="57189003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556F61A3" w:rsidR="0080706A" w:rsidRDefault="00D9037F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bookmarkStart w:id="4" w:name="_Hlk146195173"/>
      <w:r>
        <w:rPr>
          <w:rFonts w:ascii="Arial" w:hAnsi="Arial" w:cs="Arial"/>
          <w:b/>
          <w:sz w:val="22"/>
          <w:szCs w:val="28"/>
        </w:rPr>
        <w:t>Przebudowa ul. Staromiejskiej w m. Żychlin</w:t>
      </w:r>
    </w:p>
    <w:bookmarkEnd w:id="4"/>
    <w:p w14:paraId="37F1A6D3" w14:textId="77777777" w:rsidR="004C5D93" w:rsidRDefault="004C5D93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700E6610" w14:textId="77777777" w:rsidR="006C3C0B" w:rsidRPr="00741A02" w:rsidRDefault="006C3C0B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6C3C0B" w:rsidRPr="00CF765B" w14:paraId="20F991FF" w14:textId="77777777" w:rsidTr="00AD5277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B52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1E33" w14:textId="77777777" w:rsidR="006C3C0B" w:rsidRPr="00CF765B" w:rsidRDefault="006C3C0B" w:rsidP="00AD527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CA5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6C3C0B" w:rsidRPr="00CF765B" w14:paraId="60658D05" w14:textId="77777777" w:rsidTr="00AD5277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162A520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65B">
              <w:rPr>
                <w:rFonts w:ascii="Arial" w:hAnsi="Arial" w:cs="Arial"/>
              </w:rPr>
              <w:t>BRANŻA DROGOWA</w:t>
            </w:r>
          </w:p>
        </w:tc>
      </w:tr>
      <w:tr w:rsidR="006C3C0B" w:rsidRPr="00CF765B" w14:paraId="2204065C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F533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71" w:type="dxa"/>
            <w:vAlign w:val="center"/>
          </w:tcPr>
          <w:p w14:paraId="54CE6D15" w14:textId="0DBEAE1D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 xml:space="preserve">Roboty </w:t>
            </w:r>
            <w:r w:rsidR="00D9037F">
              <w:rPr>
                <w:rFonts w:ascii="Arial" w:hAnsi="Arial" w:cs="Arial"/>
              </w:rPr>
              <w:t>przygotowawc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A61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7F88B2BC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B6F7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71" w:type="dxa"/>
            <w:vAlign w:val="center"/>
          </w:tcPr>
          <w:p w14:paraId="0B9BD669" w14:textId="24ACA226" w:rsidR="006C3C0B" w:rsidRPr="006659B9" w:rsidRDefault="00D9037F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wierzchnia zjazdów z betonu asfaltowe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21DB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0EADA6FD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0F5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71" w:type="dxa"/>
            <w:vAlign w:val="center"/>
          </w:tcPr>
          <w:p w14:paraId="708607D0" w14:textId="0EDAB40F" w:rsidR="006C3C0B" w:rsidRPr="006659B9" w:rsidRDefault="006C3C0B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D9037F">
              <w:rPr>
                <w:rFonts w:ascii="Arial" w:hAnsi="Arial" w:cs="Arial"/>
              </w:rPr>
              <w:t>awierzchnia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B55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:rsidRPr="00CF765B" w14:paraId="3EC109C0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C19" w14:textId="77777777" w:rsidR="006C3C0B" w:rsidRPr="00107F9C" w:rsidRDefault="006C3C0B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71" w:type="dxa"/>
            <w:vAlign w:val="center"/>
          </w:tcPr>
          <w:p w14:paraId="163309CD" w14:textId="74D6476A" w:rsidR="006C3C0B" w:rsidRPr="006659B9" w:rsidRDefault="00D9037F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y ul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239" w14:textId="77777777" w:rsidR="006C3C0B" w:rsidRPr="00CF765B" w:rsidRDefault="006C3C0B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9037F" w:rsidRPr="00CF765B" w14:paraId="0C60C721" w14:textId="77777777" w:rsidTr="00AD5277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F786" w14:textId="77C3F315" w:rsidR="00D9037F" w:rsidRPr="00107F9C" w:rsidRDefault="00D9037F" w:rsidP="00AD52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371" w:type="dxa"/>
            <w:vAlign w:val="center"/>
          </w:tcPr>
          <w:p w14:paraId="525D8600" w14:textId="18D2EBC6" w:rsidR="00D9037F" w:rsidRDefault="00D9037F" w:rsidP="00AD527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249" w14:textId="77777777" w:rsidR="00D9037F" w:rsidRPr="00CF765B" w:rsidRDefault="00D9037F" w:rsidP="00AD527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3C0B" w14:paraId="1D9FD75C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EAD0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FDBCC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0B" w14:paraId="020B2A09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AB62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829B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C0B" w14:paraId="3116879B" w14:textId="77777777" w:rsidTr="00AD5277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57D1" w14:textId="77777777" w:rsidR="006C3C0B" w:rsidRDefault="006C3C0B" w:rsidP="00AD5277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D976A" w14:textId="77777777" w:rsidR="006C3C0B" w:rsidRDefault="006C3C0B" w:rsidP="00AD527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CB721" w14:textId="475DAEF9" w:rsidR="0080706A" w:rsidRPr="00741A02" w:rsidRDefault="0080706A" w:rsidP="006C3C0B">
      <w:pPr>
        <w:tabs>
          <w:tab w:val="left" w:pos="1020"/>
        </w:tabs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033FB9" w:rsidRDefault="00B24C98" w:rsidP="004C5D93">
      <w:pPr>
        <w:rPr>
          <w:rFonts w:ascii="Arial" w:hAnsi="Arial" w:cs="Arial"/>
          <w:sz w:val="22"/>
          <w:szCs w:val="22"/>
          <w:lang w:eastAsia="zh-CN"/>
        </w:rPr>
      </w:pPr>
      <w:r w:rsidRPr="00033FB9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ąłem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682F354C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3E70D059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537BD074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17F25FA2" w14:textId="012C74C0" w:rsidR="00033FB9" w:rsidRPr="00033FB9" w:rsidRDefault="00033FB9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7117622D" w14:textId="222AF73E" w:rsidR="004F7C23" w:rsidRPr="00033FB9" w:rsidRDefault="004F7C23" w:rsidP="00033FB9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3FB9" w:rsidRDefault="004F7C23" w:rsidP="00033FB9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3FB9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5BA669DE" w:rsidR="00385597" w:rsidRPr="006C3C0B" w:rsidRDefault="00385597" w:rsidP="006C3C0B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D9037F">
        <w:rPr>
          <w:rFonts w:ascii="Arial" w:hAnsi="Arial" w:cs="Arial"/>
          <w:b/>
          <w:sz w:val="22"/>
          <w:szCs w:val="28"/>
        </w:rPr>
        <w:t>Przebudowa ul. Staromiejskiej w m. Żychlin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AC572C">
        <w:rPr>
          <w:rFonts w:ascii="Arial" w:hAnsi="Arial" w:cs="Arial"/>
          <w:sz w:val="22"/>
          <w:szCs w:val="22"/>
        </w:rPr>
        <w:t>03</w:t>
      </w:r>
      <w:r w:rsidR="009C5CDF">
        <w:rPr>
          <w:rFonts w:ascii="Arial" w:hAnsi="Arial" w:cs="Arial"/>
          <w:sz w:val="22"/>
          <w:szCs w:val="22"/>
        </w:rPr>
        <w:t>.202</w:t>
      </w:r>
      <w:r w:rsidR="00AC572C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7CB85213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814C57">
        <w:rPr>
          <w:rFonts w:ascii="Arial" w:hAnsi="Arial" w:cs="Arial"/>
        </w:rPr>
        <w:tab/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5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5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ych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8B5D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09413CEA" w14:textId="77777777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26CA8565" w14:textId="77777777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4F5A526A" w:rsidR="00114E58" w:rsidRPr="0003647E" w:rsidRDefault="00512E6B" w:rsidP="00512E6B">
      <w:pPr>
        <w:ind w:right="72"/>
        <w:rPr>
          <w:rFonts w:ascii="Arial" w:hAnsi="Arial" w:cs="Arial"/>
          <w:sz w:val="22"/>
          <w:szCs w:val="22"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44A6F35E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AC572C">
              <w:rPr>
                <w:rFonts w:ascii="Arial" w:hAnsi="Arial" w:cs="Arial"/>
                <w:sz w:val="18"/>
                <w:lang w:val="pl-PL"/>
              </w:rPr>
              <w:t>03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AC572C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3FB9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2E6B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E58A8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5D33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572C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6039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700EE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4</cp:revision>
  <cp:lastPrinted>2023-04-26T12:00:00Z</cp:lastPrinted>
  <dcterms:created xsi:type="dcterms:W3CDTF">2023-05-26T10:20:00Z</dcterms:created>
  <dcterms:modified xsi:type="dcterms:W3CDTF">2024-03-27T07:35:00Z</dcterms:modified>
</cp:coreProperties>
</file>